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BB" w:rsidRDefault="0048584E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</w:t>
      </w:r>
      <w:r w:rsidR="00291072">
        <w:rPr>
          <w:b/>
          <w:sz w:val="26"/>
          <w:szCs w:val="26"/>
        </w:rPr>
        <w:t xml:space="preserve"> </w:t>
      </w:r>
      <w:r w:rsidR="00B02525">
        <w:rPr>
          <w:b/>
          <w:sz w:val="26"/>
          <w:szCs w:val="26"/>
        </w:rPr>
        <w:t xml:space="preserve">заседании </w:t>
      </w:r>
    </w:p>
    <w:p w:rsidR="005A75E9" w:rsidRDefault="008F4FBC" w:rsidP="008F4FBC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ссии</w:t>
      </w:r>
      <w:r w:rsidR="00C51F0D">
        <w:rPr>
          <w:b/>
          <w:sz w:val="26"/>
          <w:szCs w:val="26"/>
        </w:rPr>
        <w:t xml:space="preserve"> Думы Х</w:t>
      </w:r>
      <w:r w:rsidR="006F0696">
        <w:rPr>
          <w:b/>
          <w:sz w:val="26"/>
          <w:szCs w:val="26"/>
        </w:rPr>
        <w:t>анкайского муниципального округа</w:t>
      </w:r>
      <w:r>
        <w:rPr>
          <w:b/>
          <w:sz w:val="26"/>
          <w:szCs w:val="26"/>
        </w:rPr>
        <w:t xml:space="preserve"> </w:t>
      </w:r>
      <w:r w:rsidR="00291072">
        <w:rPr>
          <w:b/>
          <w:sz w:val="26"/>
          <w:szCs w:val="26"/>
        </w:rPr>
        <w:t>по бюджету, налогам, финансам, эк</w:t>
      </w:r>
      <w:r>
        <w:rPr>
          <w:b/>
          <w:sz w:val="26"/>
          <w:szCs w:val="26"/>
        </w:rPr>
        <w:t xml:space="preserve">ономике и земельным отношениям </w:t>
      </w:r>
    </w:p>
    <w:p w:rsidR="001E29BB" w:rsidRDefault="001E29BB" w:rsidP="008B2CAB">
      <w:pPr>
        <w:ind w:left="-360"/>
        <w:rPr>
          <w:b/>
          <w:sz w:val="26"/>
          <w:szCs w:val="26"/>
        </w:rPr>
      </w:pPr>
    </w:p>
    <w:p w:rsidR="00B02525" w:rsidRDefault="00B02525" w:rsidP="00B02525">
      <w:pPr>
        <w:jc w:val="center"/>
        <w:rPr>
          <w:b/>
          <w:sz w:val="26"/>
          <w:szCs w:val="26"/>
        </w:rPr>
      </w:pPr>
    </w:p>
    <w:p w:rsidR="00ED452B" w:rsidRDefault="00ED452B" w:rsidP="00B02525">
      <w:pPr>
        <w:jc w:val="both"/>
      </w:pPr>
    </w:p>
    <w:p w:rsidR="00B02525" w:rsidRDefault="00B02525" w:rsidP="00B02525">
      <w:pPr>
        <w:jc w:val="both"/>
      </w:pPr>
      <w:r w:rsidRPr="0053674D">
        <w:t xml:space="preserve">Дата проведения: </w:t>
      </w:r>
      <w:r w:rsidR="008B2CAB">
        <w:t>2</w:t>
      </w:r>
      <w:r w:rsidR="00FA3D95">
        <w:t>8.09.2020</w:t>
      </w:r>
    </w:p>
    <w:p w:rsidR="00785AB6" w:rsidRPr="0053674D" w:rsidRDefault="00AC40EF" w:rsidP="00B02525">
      <w:pPr>
        <w:jc w:val="both"/>
      </w:pPr>
      <w:r>
        <w:rPr>
          <w:noProof/>
        </w:rPr>
        <w:drawing>
          <wp:inline distT="0" distB="0" distL="0" distR="0">
            <wp:extent cx="5929630" cy="3950335"/>
            <wp:effectExtent l="0" t="0" r="0" b="0"/>
            <wp:docPr id="2" name="Рисунок 2" descr="C:\Users\HvostikEV\Documents\Downloads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vostikEV\Documents\Downloads\123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2525" w:rsidRDefault="00B02525" w:rsidP="004150A2">
      <w:pPr>
        <w:ind w:firstLine="708"/>
        <w:jc w:val="both"/>
      </w:pPr>
      <w:r w:rsidRPr="0053674D">
        <w:t>Время и место проведения: 1</w:t>
      </w:r>
      <w:r w:rsidR="00291072">
        <w:t>0</w:t>
      </w:r>
      <w:r w:rsidRPr="0053674D">
        <w:t xml:space="preserve">.00, </w:t>
      </w:r>
      <w:r w:rsidR="00C51F0D" w:rsidRPr="0053674D">
        <w:t>Дума Ханкай</w:t>
      </w:r>
      <w:r w:rsidR="00534376">
        <w:t xml:space="preserve">ского муниципального </w:t>
      </w:r>
      <w:r w:rsidR="006F0696">
        <w:t>округа</w:t>
      </w:r>
      <w:r w:rsidR="00534376">
        <w:t xml:space="preserve">, </w:t>
      </w:r>
      <w:r w:rsidR="00C51F0D" w:rsidRPr="0053674D">
        <w:t>ул. Октябрьская, 6</w:t>
      </w:r>
      <w:r w:rsidRPr="0053674D">
        <w:t>.</w:t>
      </w:r>
    </w:p>
    <w:p w:rsidR="00391176" w:rsidRDefault="00391176" w:rsidP="004150A2">
      <w:pPr>
        <w:ind w:firstLine="708"/>
        <w:jc w:val="both"/>
      </w:pPr>
      <w:r>
        <w:t>Состав комиссии по бюджету, налогам, финансам, экономике и земельным отн</w:t>
      </w:r>
      <w:r>
        <w:t>о</w:t>
      </w:r>
      <w:r>
        <w:t xml:space="preserve">шениям: </w:t>
      </w:r>
      <w:r w:rsidR="00FA3D95">
        <w:t xml:space="preserve">Зайцев П.В., </w:t>
      </w:r>
      <w:proofErr w:type="spellStart"/>
      <w:r w:rsidR="00FA3D95">
        <w:t>Колыпайло</w:t>
      </w:r>
      <w:proofErr w:type="spellEnd"/>
      <w:r w:rsidR="00FA3D95">
        <w:t xml:space="preserve"> С.И., </w:t>
      </w:r>
      <w:proofErr w:type="spellStart"/>
      <w:r w:rsidR="00FA3D95">
        <w:t>Брижатая</w:t>
      </w:r>
      <w:proofErr w:type="spellEnd"/>
      <w:r w:rsidR="00FA3D95">
        <w:t xml:space="preserve"> О.А., Капитонов Ю.Е., Козырев В.М.</w:t>
      </w:r>
    </w:p>
    <w:p w:rsidR="00FA3D95" w:rsidRDefault="009D7AAB" w:rsidP="004150A2">
      <w:pPr>
        <w:ind w:firstLine="708"/>
        <w:jc w:val="both"/>
      </w:pPr>
      <w:r>
        <w:t xml:space="preserve">Присутствовали депутаты: </w:t>
      </w:r>
      <w:r w:rsidR="00FA3D95">
        <w:t xml:space="preserve">Зайцев П.В., </w:t>
      </w:r>
      <w:proofErr w:type="spellStart"/>
      <w:r w:rsidR="00FA3D95">
        <w:t>Колыпайло</w:t>
      </w:r>
      <w:proofErr w:type="spellEnd"/>
      <w:r w:rsidR="00FA3D95">
        <w:t xml:space="preserve"> С.И., </w:t>
      </w:r>
      <w:proofErr w:type="spellStart"/>
      <w:r w:rsidR="00FA3D95">
        <w:t>Брижатая</w:t>
      </w:r>
      <w:proofErr w:type="spellEnd"/>
      <w:r w:rsidR="00FA3D95">
        <w:t xml:space="preserve"> О.А., Капит</w:t>
      </w:r>
      <w:r w:rsidR="00FA3D95">
        <w:t>о</w:t>
      </w:r>
      <w:r w:rsidR="00FA3D95">
        <w:t>нов Ю.Е., Козырев В.М.</w:t>
      </w:r>
    </w:p>
    <w:p w:rsidR="000C274F" w:rsidRPr="0053674D" w:rsidRDefault="00C51F0D" w:rsidP="00291072">
      <w:pPr>
        <w:ind w:firstLine="708"/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proofErr w:type="gramStart"/>
      <w:r w:rsidR="00FA3D95">
        <w:t xml:space="preserve">Литовченко Е.Н. – председатель Думы </w:t>
      </w:r>
      <w:proofErr w:type="spellStart"/>
      <w:r w:rsidR="00FA3D95">
        <w:t>Ха</w:t>
      </w:r>
      <w:r w:rsidR="00FA3D95">
        <w:t>н</w:t>
      </w:r>
      <w:r w:rsidR="00FA3D95">
        <w:t>кайского</w:t>
      </w:r>
      <w:proofErr w:type="spellEnd"/>
      <w:r w:rsidR="00FA3D95">
        <w:t xml:space="preserve"> муниципального округа; </w:t>
      </w:r>
      <w:proofErr w:type="spellStart"/>
      <w:r w:rsidR="00C653AB">
        <w:t>Голубцова</w:t>
      </w:r>
      <w:proofErr w:type="spellEnd"/>
      <w:r w:rsidR="00C653AB">
        <w:t xml:space="preserve"> О.М. – </w:t>
      </w:r>
      <w:r w:rsidR="008E2DF2">
        <w:t xml:space="preserve">заместитель главы Администрации Ханкайского муниципального района, </w:t>
      </w:r>
      <w:r w:rsidR="00C653AB">
        <w:t xml:space="preserve">начальник финансового управления; </w:t>
      </w:r>
      <w:proofErr w:type="spellStart"/>
      <w:r w:rsidR="005A75E9">
        <w:t>Гурулев</w:t>
      </w:r>
      <w:proofErr w:type="spellEnd"/>
      <w:r w:rsidR="005A75E9">
        <w:t xml:space="preserve"> А.Н. – начальник управления народного образования</w:t>
      </w:r>
      <w:r w:rsidR="0050501B" w:rsidRPr="0053674D">
        <w:t xml:space="preserve"> Администрации </w:t>
      </w:r>
      <w:proofErr w:type="spellStart"/>
      <w:r w:rsidR="0050501B" w:rsidRPr="0053674D">
        <w:t>Ханкайского</w:t>
      </w:r>
      <w:proofErr w:type="spellEnd"/>
      <w:r w:rsidR="00212BD1">
        <w:t xml:space="preserve"> муниципал</w:t>
      </w:r>
      <w:r w:rsidR="00212BD1">
        <w:t>ь</w:t>
      </w:r>
      <w:r w:rsidR="00212BD1">
        <w:t>ного района</w:t>
      </w:r>
      <w:r w:rsidR="00DF339A">
        <w:t>;</w:t>
      </w:r>
      <w:r w:rsidR="0050501B" w:rsidRPr="0053674D">
        <w:t xml:space="preserve"> </w:t>
      </w:r>
      <w:proofErr w:type="spellStart"/>
      <w:r w:rsidR="00FA3D95">
        <w:t>Голиус</w:t>
      </w:r>
      <w:proofErr w:type="spellEnd"/>
      <w:r w:rsidR="00FA3D95">
        <w:t xml:space="preserve"> О.А. – </w:t>
      </w:r>
      <w:proofErr w:type="spellStart"/>
      <w:r w:rsidR="00FA3D95">
        <w:t>и.о</w:t>
      </w:r>
      <w:proofErr w:type="spellEnd"/>
      <w:r w:rsidR="00FA3D95">
        <w:t>. начальника управления делами Администрации Ханка</w:t>
      </w:r>
      <w:r w:rsidR="00FA3D95">
        <w:t>й</w:t>
      </w:r>
      <w:r w:rsidR="00FA3D95">
        <w:t xml:space="preserve">ского муниципального района; </w:t>
      </w:r>
      <w:r w:rsidR="00814055">
        <w:t>Васильев А.А. – начальник отдела жизнеобеспечения А</w:t>
      </w:r>
      <w:r w:rsidR="00814055">
        <w:t>д</w:t>
      </w:r>
      <w:r w:rsidR="00814055">
        <w:t>министрации Ханкайского муниципального района;</w:t>
      </w:r>
      <w:proofErr w:type="gramEnd"/>
      <w:r w:rsidR="00814055">
        <w:t xml:space="preserve"> </w:t>
      </w:r>
      <w:proofErr w:type="gramStart"/>
      <w:r w:rsidR="00814055">
        <w:t>Тищенко И.А. – начальник отдела градостроительства и земельных отношений Администрации Ханкай</w:t>
      </w:r>
      <w:r w:rsidR="00073D9F">
        <w:t>ского муниципальн</w:t>
      </w:r>
      <w:r w:rsidR="00073D9F">
        <w:t>о</w:t>
      </w:r>
      <w:r w:rsidR="00073D9F">
        <w:t>го района, Плохая Т.Е. – начальник отдела имущественных отношений Администрации Ханкайского муниципального района, Смирнова Т.К. - председатель контрольно-счетной платы Ханкайского муниципального района.</w:t>
      </w:r>
      <w:r w:rsidR="004150A2">
        <w:t xml:space="preserve">, </w:t>
      </w:r>
      <w:proofErr w:type="spellStart"/>
      <w:r w:rsidR="004150A2">
        <w:t>Жмуренко</w:t>
      </w:r>
      <w:proofErr w:type="spellEnd"/>
      <w:r w:rsidR="004150A2">
        <w:t xml:space="preserve"> Э.В. – председатель комиссии по социальной политике, защите прав граждан и охране окружающей среды Думы Ханка</w:t>
      </w:r>
      <w:r w:rsidR="004150A2">
        <w:t>й</w:t>
      </w:r>
      <w:r w:rsidR="004150A2">
        <w:t>ского муниципального округа.</w:t>
      </w:r>
      <w:proofErr w:type="gramEnd"/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11702E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11702E" w:rsidRDefault="00B02525">
            <w:pPr>
              <w:jc w:val="center"/>
            </w:pPr>
            <w:r w:rsidRPr="0011702E">
              <w:t xml:space="preserve">№ </w:t>
            </w:r>
            <w:proofErr w:type="gramStart"/>
            <w:r w:rsidRPr="0011702E">
              <w:t>п</w:t>
            </w:r>
            <w:proofErr w:type="gramEnd"/>
            <w:r w:rsidRPr="0011702E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B33F9" w:rsidRDefault="00B02525">
            <w:pPr>
              <w:jc w:val="center"/>
            </w:pPr>
            <w:r w:rsidRPr="007B33F9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11702E" w:rsidRDefault="00B02525">
            <w:pPr>
              <w:jc w:val="center"/>
            </w:pPr>
            <w:r w:rsidRPr="0011702E">
              <w:t>Результат рассмотрения</w:t>
            </w:r>
          </w:p>
        </w:tc>
      </w:tr>
      <w:tr w:rsidR="00B02525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4150A2" w:rsidRDefault="00B02525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4150A2" w:rsidRDefault="00FA3D95" w:rsidP="00E63737">
            <w:pPr>
              <w:jc w:val="both"/>
            </w:pPr>
            <w:r w:rsidRPr="004150A2">
              <w:rPr>
                <w:bCs/>
              </w:rPr>
              <w:t>О проекте постановления «О вн</w:t>
            </w:r>
            <w:r w:rsidRPr="004150A2">
              <w:rPr>
                <w:bCs/>
              </w:rPr>
              <w:t>е</w:t>
            </w:r>
            <w:r w:rsidRPr="004150A2">
              <w:rPr>
                <w:bCs/>
              </w:rPr>
              <w:t>сении изменений в муниципал</w:t>
            </w:r>
            <w:r w:rsidRPr="004150A2">
              <w:rPr>
                <w:bCs/>
              </w:rPr>
              <w:t>ь</w:t>
            </w:r>
            <w:r w:rsidRPr="004150A2">
              <w:rPr>
                <w:bCs/>
              </w:rPr>
              <w:t>ную программу «</w:t>
            </w:r>
            <w:r w:rsidRPr="004150A2">
              <w:t>Развитие систем жилищно-коммунальной инфр</w:t>
            </w:r>
            <w:r w:rsidRPr="004150A2">
              <w:t>а</w:t>
            </w:r>
            <w:r w:rsidRPr="004150A2">
              <w:lastRenderedPageBreak/>
              <w:t xml:space="preserve">структуры в </w:t>
            </w:r>
            <w:proofErr w:type="spellStart"/>
            <w:r w:rsidRPr="004150A2">
              <w:t>Ханкайском</w:t>
            </w:r>
            <w:proofErr w:type="spellEnd"/>
            <w:r w:rsidRPr="004150A2">
              <w:t xml:space="preserve"> муниц</w:t>
            </w:r>
            <w:r w:rsidRPr="004150A2">
              <w:t>и</w:t>
            </w:r>
            <w:r w:rsidRPr="004150A2">
              <w:t>пальном районе</w:t>
            </w:r>
            <w:r w:rsidRPr="004150A2">
              <w:rPr>
                <w:bCs/>
              </w:rPr>
              <w:t>» на 2020-2024 г</w:t>
            </w:r>
            <w:r w:rsidRPr="004150A2">
              <w:rPr>
                <w:bCs/>
              </w:rPr>
              <w:t>о</w:t>
            </w:r>
            <w:r w:rsidRPr="004150A2">
              <w:rPr>
                <w:bCs/>
              </w:rPr>
              <w:t>ды», утвержденную постановл</w:t>
            </w:r>
            <w:r w:rsidRPr="004150A2">
              <w:rPr>
                <w:bCs/>
              </w:rPr>
              <w:t>е</w:t>
            </w:r>
            <w:r w:rsidRPr="004150A2">
              <w:rPr>
                <w:bCs/>
              </w:rPr>
              <w:t>нием Администрации Ханкайск</w:t>
            </w:r>
            <w:r w:rsidRPr="004150A2">
              <w:rPr>
                <w:bCs/>
              </w:rPr>
              <w:t>о</w:t>
            </w:r>
            <w:r w:rsidRPr="004150A2">
              <w:rPr>
                <w:bCs/>
              </w:rPr>
              <w:t>го муниципального района от 31.10.2019 № 919-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4150A2" w:rsidRDefault="00FA3D95" w:rsidP="00FA3D95">
            <w:pPr>
              <w:jc w:val="both"/>
            </w:pPr>
            <w:r w:rsidRPr="004150A2">
              <w:lastRenderedPageBreak/>
              <w:t>1.Согласиться с внесением изменений в муниципальную программу.</w:t>
            </w:r>
          </w:p>
          <w:p w:rsidR="00FA3D95" w:rsidRPr="004150A2" w:rsidRDefault="00FA3D95" w:rsidP="00FA3D95">
            <w:pPr>
              <w:spacing w:line="276" w:lineRule="auto"/>
              <w:jc w:val="both"/>
            </w:pPr>
            <w:r w:rsidRPr="004150A2">
              <w:t xml:space="preserve">2. Предложений и замечаний по данному </w:t>
            </w:r>
            <w:r w:rsidRPr="004150A2">
              <w:lastRenderedPageBreak/>
              <w:t>проекту не имеется.</w:t>
            </w:r>
          </w:p>
          <w:p w:rsidR="00780A7F" w:rsidRPr="004150A2" w:rsidRDefault="00FA3D95" w:rsidP="00FA3D95">
            <w:pPr>
              <w:jc w:val="both"/>
            </w:pPr>
            <w:r w:rsidRPr="004150A2">
              <w:t>3. Рекомендовать утвердить изменения в муниципальную программу.</w:t>
            </w:r>
          </w:p>
        </w:tc>
      </w:tr>
      <w:tr w:rsidR="00A72F9B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4150A2" w:rsidRDefault="00A72F9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4150A2" w:rsidRDefault="00FA3D95" w:rsidP="004150A2">
            <w:pPr>
              <w:jc w:val="both"/>
            </w:pPr>
            <w:r w:rsidRPr="004150A2">
              <w:t>О проекте постановления «О вн</w:t>
            </w:r>
            <w:r w:rsidRPr="004150A2">
              <w:t>е</w:t>
            </w:r>
            <w:r w:rsidRPr="004150A2">
              <w:t>сении изменений в муниципал</w:t>
            </w:r>
            <w:r w:rsidRPr="004150A2">
              <w:t>ь</w:t>
            </w:r>
            <w:r w:rsidRPr="004150A2">
              <w:t>ную программу «</w:t>
            </w:r>
            <w:r w:rsidRPr="004150A2">
              <w:rPr>
                <w:bCs/>
              </w:rPr>
              <w:t>Развитие град</w:t>
            </w:r>
            <w:r w:rsidRPr="004150A2">
              <w:rPr>
                <w:bCs/>
              </w:rPr>
              <w:t>о</w:t>
            </w:r>
            <w:r w:rsidRPr="004150A2">
              <w:rPr>
                <w:bCs/>
              </w:rPr>
              <w:t>строительной и землеустроител</w:t>
            </w:r>
            <w:r w:rsidRPr="004150A2">
              <w:rPr>
                <w:bCs/>
              </w:rPr>
              <w:t>ь</w:t>
            </w:r>
            <w:r w:rsidRPr="004150A2">
              <w:rPr>
                <w:bCs/>
              </w:rPr>
              <w:t>ной деятельности на территории Ханкайского муниципального района</w:t>
            </w:r>
            <w:r w:rsidRPr="004150A2">
              <w:t>» на 2020-2024 годы», утвержденную постановлением Администрации Ханкайского м</w:t>
            </w:r>
            <w:r w:rsidRPr="004150A2">
              <w:t>у</w:t>
            </w:r>
            <w:r w:rsidRPr="004150A2">
              <w:t>ниципального района от 31.10.2019 № 928-па.</w:t>
            </w:r>
          </w:p>
          <w:p w:rsidR="00A72F9B" w:rsidRPr="004150A2" w:rsidRDefault="00A72F9B" w:rsidP="007B33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4150A2" w:rsidRDefault="00FA3D95" w:rsidP="00FA3D95">
            <w:pPr>
              <w:jc w:val="both"/>
            </w:pPr>
            <w:r w:rsidRPr="004150A2">
              <w:t>1.Согласиться с внесением изменений в муниципальную программу.</w:t>
            </w:r>
          </w:p>
          <w:p w:rsidR="00FA3D95" w:rsidRPr="004150A2" w:rsidRDefault="00FA3D95" w:rsidP="00FA3D95">
            <w:pPr>
              <w:spacing w:line="276" w:lineRule="auto"/>
              <w:jc w:val="both"/>
            </w:pPr>
            <w:r w:rsidRPr="004150A2">
              <w:t>2. Предложений и замечаний по данному проекту не имеется.</w:t>
            </w:r>
          </w:p>
          <w:p w:rsidR="006F023C" w:rsidRPr="004150A2" w:rsidRDefault="00FA3D95" w:rsidP="00FA3D95">
            <w:pPr>
              <w:jc w:val="both"/>
            </w:pPr>
            <w:r w:rsidRPr="004150A2">
              <w:t>3. Рекомендовать утвердить изменения в муниципальную программу.</w:t>
            </w:r>
          </w:p>
        </w:tc>
      </w:tr>
      <w:tr w:rsidR="00A72F9B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4150A2" w:rsidRDefault="00A72F9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4150A2" w:rsidRDefault="00FA3D95" w:rsidP="00073D9F">
            <w:r w:rsidRPr="004150A2">
              <w:t>О проекте постановления «О вн</w:t>
            </w:r>
            <w:r w:rsidRPr="004150A2">
              <w:t>е</w:t>
            </w:r>
            <w:r w:rsidRPr="004150A2">
              <w:t>сении изменений в муниципал</w:t>
            </w:r>
            <w:r w:rsidRPr="004150A2">
              <w:t>ь</w:t>
            </w:r>
            <w:r w:rsidRPr="004150A2">
              <w:t xml:space="preserve">ную программу </w:t>
            </w:r>
            <w:r w:rsidRPr="004150A2">
              <w:rPr>
                <w:bCs/>
                <w:color w:val="000000"/>
              </w:rPr>
              <w:t>«Развитие образ</w:t>
            </w:r>
            <w:r w:rsidRPr="004150A2">
              <w:rPr>
                <w:bCs/>
                <w:color w:val="000000"/>
              </w:rPr>
              <w:t>о</w:t>
            </w:r>
            <w:r w:rsidRPr="004150A2">
              <w:rPr>
                <w:bCs/>
                <w:color w:val="000000"/>
              </w:rPr>
              <w:t xml:space="preserve">вания в </w:t>
            </w:r>
            <w:proofErr w:type="spellStart"/>
            <w:r w:rsidRPr="004150A2">
              <w:rPr>
                <w:bCs/>
                <w:color w:val="000000"/>
              </w:rPr>
              <w:t>Ханкайском</w:t>
            </w:r>
            <w:proofErr w:type="spellEnd"/>
            <w:r w:rsidRPr="004150A2">
              <w:rPr>
                <w:bCs/>
                <w:color w:val="000000"/>
              </w:rPr>
              <w:t xml:space="preserve"> муниципал</w:t>
            </w:r>
            <w:r w:rsidRPr="004150A2">
              <w:rPr>
                <w:bCs/>
                <w:color w:val="000000"/>
              </w:rPr>
              <w:t>ь</w:t>
            </w:r>
            <w:r w:rsidRPr="004150A2">
              <w:rPr>
                <w:bCs/>
                <w:color w:val="000000"/>
              </w:rPr>
              <w:t>ном районе» на 2020-2024 годы», утвержденную постановлением Администрации Ханкайского м</w:t>
            </w:r>
            <w:r w:rsidRPr="004150A2">
              <w:rPr>
                <w:bCs/>
                <w:color w:val="000000"/>
              </w:rPr>
              <w:t>у</w:t>
            </w:r>
            <w:r w:rsidRPr="004150A2">
              <w:rPr>
                <w:bCs/>
                <w:color w:val="000000"/>
              </w:rPr>
              <w:t>ниципального района от 31.10.2019 № 921-п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7" w:rsidRPr="004150A2" w:rsidRDefault="00E63737" w:rsidP="00E63737">
            <w:pPr>
              <w:jc w:val="both"/>
            </w:pPr>
            <w:r w:rsidRPr="004150A2">
              <w:t>1.Согласиться с внесением изменений в муниципальную программу.</w:t>
            </w:r>
          </w:p>
          <w:p w:rsidR="00E63737" w:rsidRPr="004150A2" w:rsidRDefault="00E63737" w:rsidP="00E63737">
            <w:pPr>
              <w:spacing w:line="276" w:lineRule="auto"/>
              <w:jc w:val="both"/>
            </w:pPr>
            <w:r w:rsidRPr="004150A2">
              <w:t>2. Предложений и замечаний по данному проекту не имеется.</w:t>
            </w:r>
          </w:p>
          <w:p w:rsidR="00A72F9B" w:rsidRPr="004150A2" w:rsidRDefault="00E63737" w:rsidP="00E63737">
            <w:pPr>
              <w:jc w:val="both"/>
            </w:pPr>
            <w:r w:rsidRPr="004150A2">
              <w:t>3. Рекомендовать утвердить изменения в муниципальную программу.</w:t>
            </w:r>
          </w:p>
        </w:tc>
      </w:tr>
      <w:tr w:rsidR="00E519EF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4150A2" w:rsidRDefault="00E519E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4150A2" w:rsidRDefault="00FA3D95" w:rsidP="004150A2">
            <w:pPr>
              <w:jc w:val="both"/>
              <w:rPr>
                <w:color w:val="000000"/>
                <w:spacing w:val="-4"/>
              </w:rPr>
            </w:pPr>
            <w:r w:rsidRPr="004150A2">
              <w:t>О проекте постановления «О вн</w:t>
            </w:r>
            <w:r w:rsidRPr="004150A2">
              <w:t>е</w:t>
            </w:r>
            <w:r w:rsidRPr="004150A2">
              <w:t>сении изменений в муниципал</w:t>
            </w:r>
            <w:r w:rsidRPr="004150A2">
              <w:t>ь</w:t>
            </w:r>
            <w:r w:rsidRPr="004150A2">
              <w:t xml:space="preserve">ную программу </w:t>
            </w:r>
            <w:r w:rsidRPr="004150A2">
              <w:rPr>
                <w:color w:val="000000"/>
                <w:spacing w:val="-4"/>
              </w:rPr>
              <w:t>«Развитие культ</w:t>
            </w:r>
            <w:r w:rsidRPr="004150A2">
              <w:rPr>
                <w:color w:val="000000"/>
                <w:spacing w:val="-4"/>
              </w:rPr>
              <w:t>у</w:t>
            </w:r>
            <w:r w:rsidRPr="004150A2">
              <w:rPr>
                <w:color w:val="000000"/>
                <w:spacing w:val="-4"/>
              </w:rPr>
              <w:t xml:space="preserve">ры и туризма в </w:t>
            </w:r>
            <w:proofErr w:type="spellStart"/>
            <w:r w:rsidRPr="004150A2">
              <w:rPr>
                <w:color w:val="000000"/>
                <w:spacing w:val="-4"/>
              </w:rPr>
              <w:t>Ханкайском</w:t>
            </w:r>
            <w:proofErr w:type="spellEnd"/>
            <w:r w:rsidRPr="004150A2">
              <w:rPr>
                <w:color w:val="000000"/>
                <w:spacing w:val="-4"/>
              </w:rPr>
              <w:t xml:space="preserve"> мун</w:t>
            </w:r>
            <w:r w:rsidRPr="004150A2">
              <w:rPr>
                <w:color w:val="000000"/>
                <w:spacing w:val="-4"/>
              </w:rPr>
              <w:t>и</w:t>
            </w:r>
            <w:r w:rsidRPr="004150A2">
              <w:rPr>
                <w:color w:val="000000"/>
                <w:spacing w:val="-4"/>
              </w:rPr>
              <w:t>ципальном районе» на 2020-2024 годы», утвержденную постановл</w:t>
            </w:r>
            <w:r w:rsidRPr="004150A2">
              <w:rPr>
                <w:color w:val="000000"/>
                <w:spacing w:val="-4"/>
              </w:rPr>
              <w:t>е</w:t>
            </w:r>
            <w:r w:rsidRPr="004150A2">
              <w:rPr>
                <w:color w:val="000000"/>
                <w:spacing w:val="-4"/>
              </w:rPr>
              <w:t>нием Администрации Ханкайского муниципального района от 31.10.2019 № 922-па.</w:t>
            </w:r>
          </w:p>
          <w:p w:rsidR="00E519EF" w:rsidRPr="004150A2" w:rsidRDefault="00E519EF" w:rsidP="00073D9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7" w:rsidRPr="004150A2" w:rsidRDefault="00E63737" w:rsidP="00E63737">
            <w:pPr>
              <w:jc w:val="both"/>
            </w:pPr>
            <w:r w:rsidRPr="004150A2">
              <w:t>1.Согласиться с внесением изменений в муниципальную программу.</w:t>
            </w:r>
          </w:p>
          <w:p w:rsidR="00E63737" w:rsidRPr="004150A2" w:rsidRDefault="00E63737" w:rsidP="00E63737">
            <w:pPr>
              <w:spacing w:line="276" w:lineRule="auto"/>
              <w:jc w:val="both"/>
            </w:pPr>
            <w:r w:rsidRPr="004150A2">
              <w:t>2. Предложений и замечаний по данному проекту не имеется.</w:t>
            </w:r>
          </w:p>
          <w:p w:rsidR="00E519EF" w:rsidRPr="004150A2" w:rsidRDefault="00E63737" w:rsidP="00E63737">
            <w:pPr>
              <w:jc w:val="both"/>
            </w:pPr>
            <w:r w:rsidRPr="004150A2">
              <w:t>3. Рекомендовать утвердить изменения в муниципальную программу.</w:t>
            </w:r>
          </w:p>
        </w:tc>
      </w:tr>
      <w:tr w:rsidR="008243AE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4150A2" w:rsidRDefault="008243AE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4150A2" w:rsidRDefault="00FA3D95" w:rsidP="004150A2">
            <w:pPr>
              <w:jc w:val="both"/>
            </w:pPr>
            <w:r w:rsidRPr="004150A2">
              <w:rPr>
                <w:color w:val="000000"/>
                <w:spacing w:val="-4"/>
              </w:rPr>
              <w:t>О проекте постановления «О внес</w:t>
            </w:r>
            <w:r w:rsidRPr="004150A2">
              <w:rPr>
                <w:color w:val="000000"/>
                <w:spacing w:val="-4"/>
              </w:rPr>
              <w:t>е</w:t>
            </w:r>
            <w:r w:rsidRPr="004150A2">
              <w:rPr>
                <w:color w:val="000000"/>
                <w:spacing w:val="-4"/>
              </w:rPr>
              <w:t xml:space="preserve">нии изменений в муниципальную программу </w:t>
            </w:r>
            <w:r w:rsidRPr="004150A2">
              <w:t>«Развитие муниц</w:t>
            </w:r>
            <w:r w:rsidRPr="004150A2">
              <w:t>и</w:t>
            </w:r>
            <w:r w:rsidRPr="004150A2">
              <w:t xml:space="preserve">пальной службы в </w:t>
            </w:r>
            <w:proofErr w:type="spellStart"/>
            <w:r w:rsidRPr="004150A2">
              <w:t>Ханкайском</w:t>
            </w:r>
            <w:proofErr w:type="spellEnd"/>
            <w:r w:rsidRPr="004150A2">
              <w:t xml:space="preserve"> муниципальном районе» на 2020-2024 годы», утвержденную пост</w:t>
            </w:r>
            <w:r w:rsidRPr="004150A2">
              <w:t>а</w:t>
            </w:r>
            <w:r w:rsidRPr="004150A2">
              <w:t>новлением Администрации Ха</w:t>
            </w:r>
            <w:r w:rsidRPr="004150A2">
              <w:t>н</w:t>
            </w:r>
            <w:r w:rsidRPr="004150A2">
              <w:t>кайского муниципального района от 31.10.2019 № 925-па.</w:t>
            </w:r>
          </w:p>
          <w:p w:rsidR="008243AE" w:rsidRPr="004150A2" w:rsidRDefault="008243AE" w:rsidP="00E63737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4150A2" w:rsidRDefault="00FA3D95" w:rsidP="00FA3D95">
            <w:pPr>
              <w:jc w:val="both"/>
            </w:pPr>
            <w:r w:rsidRPr="004150A2">
              <w:t>1.Согласиться с внесением изменений в муниципальную программу.</w:t>
            </w:r>
          </w:p>
          <w:p w:rsidR="00FA3D95" w:rsidRPr="004150A2" w:rsidRDefault="00FA3D95" w:rsidP="00FA3D95">
            <w:pPr>
              <w:spacing w:line="276" w:lineRule="auto"/>
              <w:jc w:val="both"/>
            </w:pPr>
            <w:r w:rsidRPr="004150A2">
              <w:t>2. Предложений и замечаний по данному проекту не имеется.</w:t>
            </w:r>
          </w:p>
          <w:p w:rsidR="008243AE" w:rsidRPr="004150A2" w:rsidRDefault="00FA3D95" w:rsidP="00FA3D95">
            <w:pPr>
              <w:jc w:val="both"/>
            </w:pPr>
            <w:r w:rsidRPr="004150A2">
              <w:t>3. Рекомендовать утвердить изменения в муниципальную программу.</w:t>
            </w:r>
          </w:p>
        </w:tc>
      </w:tr>
      <w:tr w:rsidR="006067FF" w:rsidRPr="004150A2" w:rsidTr="007F3C84">
        <w:trPr>
          <w:trHeight w:val="27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F" w:rsidRPr="004150A2" w:rsidRDefault="006067F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F" w:rsidRPr="004150A2" w:rsidRDefault="00FA3D95" w:rsidP="00073D9F">
            <w:pPr>
              <w:tabs>
                <w:tab w:val="left" w:pos="1091"/>
              </w:tabs>
            </w:pPr>
            <w:r w:rsidRPr="004150A2">
              <w:t>О проекте постановления «О вн</w:t>
            </w:r>
            <w:r w:rsidRPr="004150A2">
              <w:t>е</w:t>
            </w:r>
            <w:r w:rsidRPr="004150A2">
              <w:t>сении изменений в муниципал</w:t>
            </w:r>
            <w:r w:rsidRPr="004150A2">
              <w:t>ь</w:t>
            </w:r>
            <w:r w:rsidRPr="004150A2">
              <w:t xml:space="preserve">ную программу </w:t>
            </w:r>
            <w:r w:rsidRPr="004150A2">
              <w:rPr>
                <w:bCs/>
              </w:rPr>
              <w:t>«Управление м</w:t>
            </w:r>
            <w:r w:rsidRPr="004150A2">
              <w:rPr>
                <w:bCs/>
              </w:rPr>
              <w:t>у</w:t>
            </w:r>
            <w:r w:rsidRPr="004150A2">
              <w:rPr>
                <w:bCs/>
              </w:rPr>
              <w:t xml:space="preserve">ниципальным имуществом в </w:t>
            </w:r>
            <w:proofErr w:type="spellStart"/>
            <w:r w:rsidRPr="004150A2">
              <w:rPr>
                <w:bCs/>
              </w:rPr>
              <w:t>Ха</w:t>
            </w:r>
            <w:r w:rsidRPr="004150A2">
              <w:rPr>
                <w:bCs/>
              </w:rPr>
              <w:t>н</w:t>
            </w:r>
            <w:r w:rsidRPr="004150A2">
              <w:rPr>
                <w:bCs/>
              </w:rPr>
              <w:t>кайском</w:t>
            </w:r>
            <w:proofErr w:type="spellEnd"/>
            <w:r w:rsidRPr="004150A2">
              <w:rPr>
                <w:bCs/>
              </w:rPr>
              <w:t xml:space="preserve"> муниципальном районе» на 2020-2024 годы», утвержде</w:t>
            </w:r>
            <w:r w:rsidRPr="004150A2">
              <w:rPr>
                <w:bCs/>
              </w:rPr>
              <w:t>н</w:t>
            </w:r>
            <w:r w:rsidRPr="004150A2">
              <w:rPr>
                <w:bCs/>
              </w:rPr>
              <w:t>ную постановлением Админ</w:t>
            </w:r>
            <w:r w:rsidRPr="004150A2">
              <w:rPr>
                <w:bCs/>
              </w:rPr>
              <w:t>и</w:t>
            </w:r>
            <w:r w:rsidRPr="004150A2">
              <w:rPr>
                <w:bCs/>
              </w:rPr>
              <w:t>страции Ханкайского муниц</w:t>
            </w:r>
            <w:r w:rsidRPr="004150A2">
              <w:rPr>
                <w:bCs/>
              </w:rPr>
              <w:t>и</w:t>
            </w:r>
            <w:r w:rsidRPr="004150A2">
              <w:rPr>
                <w:bCs/>
              </w:rPr>
              <w:t>пального района от 31.10.2019 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7" w:rsidRPr="004150A2" w:rsidRDefault="00E63737" w:rsidP="00E63737">
            <w:pPr>
              <w:jc w:val="both"/>
            </w:pPr>
            <w:r w:rsidRPr="004150A2">
              <w:t>1.Согласиться с внесением изменений в муниципальную программу.</w:t>
            </w:r>
          </w:p>
          <w:p w:rsidR="00E63737" w:rsidRPr="004150A2" w:rsidRDefault="00E63737" w:rsidP="00E63737">
            <w:pPr>
              <w:spacing w:line="276" w:lineRule="auto"/>
              <w:jc w:val="both"/>
            </w:pPr>
            <w:r w:rsidRPr="004150A2">
              <w:t>2. Предложений и замечаний по данному проекту не имеется.</w:t>
            </w:r>
          </w:p>
          <w:p w:rsidR="00120B65" w:rsidRPr="004150A2" w:rsidRDefault="00E63737" w:rsidP="00E63737">
            <w:pPr>
              <w:jc w:val="both"/>
            </w:pPr>
            <w:r w:rsidRPr="004150A2">
              <w:t>3. Рекомендовать утвердить изменения в муниципальную программу.</w:t>
            </w:r>
          </w:p>
        </w:tc>
      </w:tr>
      <w:tr w:rsidR="001A43FA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A" w:rsidRPr="004150A2" w:rsidRDefault="001A43FA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4150A2" w:rsidRDefault="00FA3D95" w:rsidP="004150A2">
            <w:pPr>
              <w:jc w:val="both"/>
            </w:pPr>
            <w:r w:rsidRPr="004150A2">
              <w:t>О внесении изменений в решение Думы Ханкайского муниципал</w:t>
            </w:r>
            <w:r w:rsidRPr="004150A2">
              <w:t>ь</w:t>
            </w:r>
            <w:r w:rsidRPr="004150A2">
              <w:t>ного района от 17.12.2019 № 539 «О бюджете Ханкайского мун</w:t>
            </w:r>
            <w:r w:rsidRPr="004150A2">
              <w:t>и</w:t>
            </w:r>
            <w:r w:rsidRPr="004150A2">
              <w:t>ципального района на 2020 год и плановый период 2021 и 2022 г</w:t>
            </w:r>
            <w:r w:rsidRPr="004150A2">
              <w:t>о</w:t>
            </w:r>
            <w:r w:rsidRPr="004150A2">
              <w:t>дов».</w:t>
            </w:r>
          </w:p>
          <w:p w:rsidR="001A43FA" w:rsidRPr="004150A2" w:rsidRDefault="001A43FA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4150A2" w:rsidRDefault="00FA3D95" w:rsidP="00FA3D95">
            <w:pPr>
              <w:pStyle w:val="a3"/>
              <w:jc w:val="both"/>
            </w:pPr>
            <w:r w:rsidRPr="004150A2">
              <w:t>1. Вынести данный проект решения на рассмотрение Думы Ханкайского муниц</w:t>
            </w:r>
            <w:r w:rsidRPr="004150A2">
              <w:t>и</w:t>
            </w:r>
            <w:r w:rsidR="006F0696">
              <w:t>пального округа</w:t>
            </w:r>
            <w:r w:rsidRPr="004150A2">
              <w:t>.</w:t>
            </w:r>
          </w:p>
          <w:p w:rsidR="00FA3D95" w:rsidRPr="004150A2" w:rsidRDefault="00FA3D95" w:rsidP="00FA3D95">
            <w:pPr>
              <w:pStyle w:val="a3"/>
              <w:jc w:val="both"/>
            </w:pPr>
            <w:r w:rsidRPr="004150A2">
              <w:t>2. Рекомендовать Думе Ханкайского м</w:t>
            </w:r>
            <w:r w:rsidRPr="004150A2">
              <w:t>у</w:t>
            </w:r>
            <w:r w:rsidR="006F0696">
              <w:t>ниципального округа</w:t>
            </w:r>
            <w:r w:rsidRPr="004150A2">
              <w:t xml:space="preserve"> принять решение.</w:t>
            </w:r>
          </w:p>
          <w:p w:rsidR="00FA3D95" w:rsidRPr="004150A2" w:rsidRDefault="00FA3D95" w:rsidP="00FA3D95">
            <w:pPr>
              <w:pStyle w:val="a3"/>
              <w:jc w:val="both"/>
            </w:pPr>
            <w:r w:rsidRPr="004150A2">
              <w:t>3. Поручить Зайцеву П.В. – председател</w:t>
            </w:r>
            <w:r w:rsidRPr="004150A2">
              <w:t>ь</w:t>
            </w:r>
            <w:r w:rsidRPr="004150A2">
              <w:t>ствующему на совместном заседании к</w:t>
            </w:r>
            <w:r w:rsidRPr="004150A2">
              <w:t>о</w:t>
            </w:r>
            <w:r w:rsidRPr="004150A2">
              <w:t>миссий, выступить на заседании Думы с докладом по данному вопросу.</w:t>
            </w:r>
          </w:p>
          <w:p w:rsidR="00120B65" w:rsidRPr="004150A2" w:rsidRDefault="00120B65" w:rsidP="00E63737">
            <w:pPr>
              <w:jc w:val="both"/>
            </w:pPr>
          </w:p>
        </w:tc>
      </w:tr>
      <w:tr w:rsidR="00073D9F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F" w:rsidRPr="004150A2" w:rsidRDefault="00073D9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4150A2" w:rsidRDefault="00FA3D95" w:rsidP="004150A2">
            <w:pPr>
              <w:jc w:val="both"/>
            </w:pPr>
            <w:r w:rsidRPr="004150A2">
              <w:t>О согласовании Перечня имущ</w:t>
            </w:r>
            <w:r w:rsidRPr="004150A2">
              <w:t>е</w:t>
            </w:r>
            <w:r w:rsidRPr="004150A2">
              <w:t>ства, предлагаемого к безвозмез</w:t>
            </w:r>
            <w:r w:rsidRPr="004150A2">
              <w:t>д</w:t>
            </w:r>
            <w:r w:rsidRPr="004150A2">
              <w:t>ной передаче из муниципальной собственности Ханкайского мун</w:t>
            </w:r>
            <w:r w:rsidRPr="004150A2">
              <w:t>и</w:t>
            </w:r>
            <w:r w:rsidRPr="004150A2">
              <w:t>ципального района в госуда</w:t>
            </w:r>
            <w:r w:rsidRPr="004150A2">
              <w:t>р</w:t>
            </w:r>
            <w:r w:rsidRPr="004150A2">
              <w:t>ственную собственность Примо</w:t>
            </w:r>
            <w:r w:rsidRPr="004150A2">
              <w:t>р</w:t>
            </w:r>
            <w:r w:rsidRPr="004150A2">
              <w:t>ского края</w:t>
            </w:r>
          </w:p>
          <w:p w:rsidR="00073D9F" w:rsidRPr="004150A2" w:rsidRDefault="00073D9F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3" w:rsidRPr="004150A2" w:rsidRDefault="005547C3" w:rsidP="005547C3">
            <w:pPr>
              <w:pStyle w:val="a3"/>
              <w:jc w:val="both"/>
            </w:pPr>
            <w:r w:rsidRPr="004150A2">
              <w:t>1. Вынести данный проект решения на рассмотрение Думы Ханкайского муниц</w:t>
            </w:r>
            <w:r w:rsidRPr="004150A2">
              <w:t>и</w:t>
            </w:r>
            <w:r w:rsidR="006F0696">
              <w:t>пального округа</w:t>
            </w:r>
            <w:r w:rsidRPr="004150A2">
              <w:t>.</w:t>
            </w:r>
          </w:p>
          <w:p w:rsidR="005547C3" w:rsidRPr="004150A2" w:rsidRDefault="005547C3" w:rsidP="005547C3">
            <w:pPr>
              <w:pStyle w:val="a3"/>
              <w:jc w:val="both"/>
            </w:pPr>
            <w:r w:rsidRPr="004150A2">
              <w:t>2. Рекомендовать Думе Ханкайского м</w:t>
            </w:r>
            <w:r w:rsidRPr="004150A2">
              <w:t>у</w:t>
            </w:r>
            <w:r w:rsidR="006F0696">
              <w:t>ниципального округа</w:t>
            </w:r>
            <w:r w:rsidRPr="004150A2">
              <w:t xml:space="preserve"> принять решение.</w:t>
            </w:r>
          </w:p>
          <w:p w:rsidR="005547C3" w:rsidRPr="004150A2" w:rsidRDefault="004150A2" w:rsidP="005547C3">
            <w:pPr>
              <w:pStyle w:val="a3"/>
              <w:jc w:val="both"/>
            </w:pPr>
            <w:r w:rsidRPr="004150A2">
              <w:t>3. Поручить Зайцеву П.В.</w:t>
            </w:r>
            <w:r w:rsidR="005547C3" w:rsidRPr="004150A2">
              <w:t xml:space="preserve"> – председател</w:t>
            </w:r>
            <w:r w:rsidR="005547C3" w:rsidRPr="004150A2">
              <w:t>ь</w:t>
            </w:r>
            <w:r w:rsidR="005547C3" w:rsidRPr="004150A2">
              <w:t>ствующему на совместном заседании к</w:t>
            </w:r>
            <w:r w:rsidR="005547C3" w:rsidRPr="004150A2">
              <w:t>о</w:t>
            </w:r>
            <w:r w:rsidR="005547C3" w:rsidRPr="004150A2">
              <w:t>миссий, выступить на заседании Думы с докладом по данному вопросу.</w:t>
            </w:r>
          </w:p>
          <w:p w:rsidR="00073D9F" w:rsidRPr="004150A2" w:rsidRDefault="00073D9F" w:rsidP="00120B65">
            <w:pPr>
              <w:jc w:val="both"/>
            </w:pPr>
          </w:p>
        </w:tc>
      </w:tr>
      <w:tr w:rsidR="00073D9F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F" w:rsidRPr="004150A2" w:rsidRDefault="00073D9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4150A2" w:rsidRDefault="00FA3D95" w:rsidP="004150A2">
            <w:pPr>
              <w:jc w:val="both"/>
            </w:pPr>
            <w:r w:rsidRPr="004150A2">
              <w:t>О плане работы комиссии по бюджету, финансам, налогам, эк</w:t>
            </w:r>
            <w:r w:rsidRPr="004150A2">
              <w:t>о</w:t>
            </w:r>
            <w:r w:rsidRPr="004150A2">
              <w:t>номике и земельным отношениям на 4 квартал 2020 года.</w:t>
            </w:r>
          </w:p>
          <w:p w:rsidR="00073D9F" w:rsidRPr="004150A2" w:rsidRDefault="00073D9F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3" w:rsidRPr="004150A2" w:rsidRDefault="005547C3" w:rsidP="004150A2">
            <w:pPr>
              <w:pStyle w:val="a3"/>
              <w:jc w:val="both"/>
            </w:pPr>
            <w:r w:rsidRPr="004150A2">
              <w:t xml:space="preserve">1. </w:t>
            </w:r>
            <w:r w:rsidR="004150A2" w:rsidRPr="004150A2">
              <w:t>Утвердить план комиссии на 4 квартал 2020 года.</w:t>
            </w:r>
          </w:p>
          <w:p w:rsidR="00073D9F" w:rsidRPr="004150A2" w:rsidRDefault="00073D9F" w:rsidP="00120B65">
            <w:pPr>
              <w:jc w:val="both"/>
            </w:pPr>
          </w:p>
        </w:tc>
      </w:tr>
      <w:tr w:rsidR="00073D9F" w:rsidRPr="004150A2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F" w:rsidRPr="004150A2" w:rsidRDefault="00073D9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5" w:rsidRPr="004150A2" w:rsidRDefault="00FA3D95" w:rsidP="004150A2">
            <w:pPr>
              <w:jc w:val="both"/>
            </w:pPr>
            <w:r w:rsidRPr="004150A2">
              <w:t>О плане работы Думы Ханкайск</w:t>
            </w:r>
            <w:r w:rsidRPr="004150A2">
              <w:t>о</w:t>
            </w:r>
            <w:r w:rsidRPr="004150A2">
              <w:t xml:space="preserve">го муниципального округа на </w:t>
            </w:r>
            <w:r w:rsidRPr="004150A2">
              <w:rPr>
                <w:lang w:val="en-US"/>
              </w:rPr>
              <w:t>IV</w:t>
            </w:r>
            <w:r w:rsidRPr="004150A2">
              <w:t xml:space="preserve"> квартал 2020 года.</w:t>
            </w:r>
          </w:p>
          <w:p w:rsidR="00073D9F" w:rsidRPr="004150A2" w:rsidRDefault="00073D9F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C3" w:rsidRPr="004150A2" w:rsidRDefault="005547C3" w:rsidP="005547C3">
            <w:pPr>
              <w:pStyle w:val="a3"/>
              <w:jc w:val="both"/>
            </w:pPr>
            <w:r w:rsidRPr="004150A2">
              <w:t>1. Вынести данный проект решения на рассмотрение Думы Ханкайского муниц</w:t>
            </w:r>
            <w:r w:rsidRPr="004150A2">
              <w:t>и</w:t>
            </w:r>
            <w:r w:rsidR="006F0696">
              <w:t>пального округа</w:t>
            </w:r>
            <w:r w:rsidRPr="004150A2">
              <w:t>.</w:t>
            </w:r>
          </w:p>
          <w:p w:rsidR="005547C3" w:rsidRPr="004150A2" w:rsidRDefault="005547C3" w:rsidP="005547C3">
            <w:pPr>
              <w:pStyle w:val="a3"/>
              <w:jc w:val="both"/>
            </w:pPr>
            <w:r w:rsidRPr="004150A2">
              <w:t>2. Рекомендовать Думе Ханкайского м</w:t>
            </w:r>
            <w:r w:rsidRPr="004150A2">
              <w:t>у</w:t>
            </w:r>
            <w:r w:rsidR="006F0696">
              <w:t>ниципального округа</w:t>
            </w:r>
            <w:r w:rsidRPr="004150A2">
              <w:t xml:space="preserve"> принять решение.</w:t>
            </w:r>
          </w:p>
          <w:p w:rsidR="005547C3" w:rsidRPr="004150A2" w:rsidRDefault="004150A2" w:rsidP="005547C3">
            <w:pPr>
              <w:pStyle w:val="a3"/>
              <w:jc w:val="both"/>
            </w:pPr>
            <w:r w:rsidRPr="004150A2">
              <w:t>3. Поручить Зайцеву П.В.</w:t>
            </w:r>
            <w:r w:rsidR="005547C3" w:rsidRPr="004150A2">
              <w:t xml:space="preserve"> – председател</w:t>
            </w:r>
            <w:r w:rsidR="005547C3" w:rsidRPr="004150A2">
              <w:t>ь</w:t>
            </w:r>
            <w:r w:rsidR="005547C3" w:rsidRPr="004150A2">
              <w:t>ствующему на совместном заседании к</w:t>
            </w:r>
            <w:r w:rsidR="005547C3" w:rsidRPr="004150A2">
              <w:t>о</w:t>
            </w:r>
            <w:r w:rsidR="005547C3" w:rsidRPr="004150A2">
              <w:t>миссий, выступить на заседании Думы с докладом по данному вопросу.</w:t>
            </w:r>
          </w:p>
          <w:p w:rsidR="00073D9F" w:rsidRPr="004150A2" w:rsidRDefault="00073D9F" w:rsidP="00120B65">
            <w:pPr>
              <w:jc w:val="both"/>
            </w:pPr>
          </w:p>
        </w:tc>
      </w:tr>
    </w:tbl>
    <w:p w:rsidR="007F2B18" w:rsidRPr="0011702E" w:rsidRDefault="007F2B18" w:rsidP="00B02525">
      <w:pPr>
        <w:jc w:val="both"/>
      </w:pPr>
    </w:p>
    <w:p w:rsidR="00B02525" w:rsidRPr="0011702E" w:rsidRDefault="0053674D" w:rsidP="00B02525">
      <w:r w:rsidRPr="0011702E">
        <w:t xml:space="preserve">Руководитель аппарата Думы </w:t>
      </w:r>
      <w:r w:rsidRPr="0011702E">
        <w:tab/>
      </w:r>
      <w:r w:rsidRPr="0011702E">
        <w:tab/>
      </w:r>
      <w:r w:rsidRPr="0011702E">
        <w:tab/>
      </w:r>
      <w:r w:rsidRPr="0011702E">
        <w:tab/>
      </w:r>
      <w:r w:rsidRPr="0011702E">
        <w:tab/>
        <w:t xml:space="preserve">     О.А. Мороз</w:t>
      </w:r>
    </w:p>
    <w:sectPr w:rsidR="00B02525" w:rsidRPr="0011702E" w:rsidSect="006067F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90AE4"/>
    <w:multiLevelType w:val="hybridMultilevel"/>
    <w:tmpl w:val="714A7DAE"/>
    <w:lvl w:ilvl="0" w:tplc="B2D64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106F6"/>
    <w:rsid w:val="00073D9F"/>
    <w:rsid w:val="00091873"/>
    <w:rsid w:val="00096D0D"/>
    <w:rsid w:val="000B174D"/>
    <w:rsid w:val="000C274F"/>
    <w:rsid w:val="000E6232"/>
    <w:rsid w:val="0011702E"/>
    <w:rsid w:val="00120B65"/>
    <w:rsid w:val="00143ED0"/>
    <w:rsid w:val="0014616A"/>
    <w:rsid w:val="00154D73"/>
    <w:rsid w:val="00160B44"/>
    <w:rsid w:val="001617F3"/>
    <w:rsid w:val="00176A05"/>
    <w:rsid w:val="001825FF"/>
    <w:rsid w:val="00191DD0"/>
    <w:rsid w:val="001A43FA"/>
    <w:rsid w:val="001C2C4F"/>
    <w:rsid w:val="001D1DA2"/>
    <w:rsid w:val="001E29BB"/>
    <w:rsid w:val="001E7FC4"/>
    <w:rsid w:val="00212BD1"/>
    <w:rsid w:val="0021378A"/>
    <w:rsid w:val="002538A1"/>
    <w:rsid w:val="00266CB3"/>
    <w:rsid w:val="00291072"/>
    <w:rsid w:val="002965B9"/>
    <w:rsid w:val="002E635D"/>
    <w:rsid w:val="002F4360"/>
    <w:rsid w:val="003138E4"/>
    <w:rsid w:val="00350993"/>
    <w:rsid w:val="00363978"/>
    <w:rsid w:val="0036546B"/>
    <w:rsid w:val="00391176"/>
    <w:rsid w:val="003C452D"/>
    <w:rsid w:val="004150A2"/>
    <w:rsid w:val="0048584E"/>
    <w:rsid w:val="0050501B"/>
    <w:rsid w:val="00534376"/>
    <w:rsid w:val="0053674D"/>
    <w:rsid w:val="005547C3"/>
    <w:rsid w:val="00591E65"/>
    <w:rsid w:val="00593B92"/>
    <w:rsid w:val="005A599A"/>
    <w:rsid w:val="005A75E9"/>
    <w:rsid w:val="005B63E2"/>
    <w:rsid w:val="005B7A62"/>
    <w:rsid w:val="005E47AC"/>
    <w:rsid w:val="005E4CD2"/>
    <w:rsid w:val="005F590E"/>
    <w:rsid w:val="006067FF"/>
    <w:rsid w:val="00615C6D"/>
    <w:rsid w:val="00696309"/>
    <w:rsid w:val="006D4117"/>
    <w:rsid w:val="006D7908"/>
    <w:rsid w:val="006F023C"/>
    <w:rsid w:val="006F0696"/>
    <w:rsid w:val="00714D49"/>
    <w:rsid w:val="00715BA2"/>
    <w:rsid w:val="00770871"/>
    <w:rsid w:val="00780A7F"/>
    <w:rsid w:val="007822AB"/>
    <w:rsid w:val="00785AB6"/>
    <w:rsid w:val="007B03E2"/>
    <w:rsid w:val="007B33F9"/>
    <w:rsid w:val="007C1AED"/>
    <w:rsid w:val="007C7205"/>
    <w:rsid w:val="007D4A5E"/>
    <w:rsid w:val="007F1848"/>
    <w:rsid w:val="007F2B18"/>
    <w:rsid w:val="007F3C84"/>
    <w:rsid w:val="008078AB"/>
    <w:rsid w:val="00814055"/>
    <w:rsid w:val="008243AE"/>
    <w:rsid w:val="0086594B"/>
    <w:rsid w:val="008B2CAB"/>
    <w:rsid w:val="008C560F"/>
    <w:rsid w:val="008E2DF2"/>
    <w:rsid w:val="008F4FBC"/>
    <w:rsid w:val="008F52A9"/>
    <w:rsid w:val="00902A72"/>
    <w:rsid w:val="00973D3F"/>
    <w:rsid w:val="00983D02"/>
    <w:rsid w:val="0099671F"/>
    <w:rsid w:val="009C1AEB"/>
    <w:rsid w:val="009D07D5"/>
    <w:rsid w:val="009D5AAF"/>
    <w:rsid w:val="009D7AAB"/>
    <w:rsid w:val="009F2C7E"/>
    <w:rsid w:val="00A300D5"/>
    <w:rsid w:val="00A41B93"/>
    <w:rsid w:val="00A72F9B"/>
    <w:rsid w:val="00A8623F"/>
    <w:rsid w:val="00A90C66"/>
    <w:rsid w:val="00A974D3"/>
    <w:rsid w:val="00AB10FD"/>
    <w:rsid w:val="00AC40EF"/>
    <w:rsid w:val="00B024C8"/>
    <w:rsid w:val="00B02525"/>
    <w:rsid w:val="00B42D10"/>
    <w:rsid w:val="00BB7521"/>
    <w:rsid w:val="00BC109C"/>
    <w:rsid w:val="00C41B4C"/>
    <w:rsid w:val="00C50337"/>
    <w:rsid w:val="00C51F0D"/>
    <w:rsid w:val="00C53596"/>
    <w:rsid w:val="00C646D2"/>
    <w:rsid w:val="00C653AB"/>
    <w:rsid w:val="00C71297"/>
    <w:rsid w:val="00C861E8"/>
    <w:rsid w:val="00C96674"/>
    <w:rsid w:val="00CC13CF"/>
    <w:rsid w:val="00CF158B"/>
    <w:rsid w:val="00D3180B"/>
    <w:rsid w:val="00D34D64"/>
    <w:rsid w:val="00D43AA2"/>
    <w:rsid w:val="00DA42C3"/>
    <w:rsid w:val="00DF339A"/>
    <w:rsid w:val="00E2046F"/>
    <w:rsid w:val="00E316F5"/>
    <w:rsid w:val="00E519EF"/>
    <w:rsid w:val="00E536DC"/>
    <w:rsid w:val="00E63737"/>
    <w:rsid w:val="00E81A58"/>
    <w:rsid w:val="00E96B75"/>
    <w:rsid w:val="00ED452B"/>
    <w:rsid w:val="00EE0402"/>
    <w:rsid w:val="00F22AF4"/>
    <w:rsid w:val="00F2681D"/>
    <w:rsid w:val="00F64F9B"/>
    <w:rsid w:val="00F832F7"/>
    <w:rsid w:val="00F95348"/>
    <w:rsid w:val="00FA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806A-DAD8-4102-9C6F-07F279B0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Хвостик Екатерина Валентиновна</cp:lastModifiedBy>
  <cp:revision>69</cp:revision>
  <dcterms:created xsi:type="dcterms:W3CDTF">2016-12-13T01:15:00Z</dcterms:created>
  <dcterms:modified xsi:type="dcterms:W3CDTF">2020-10-02T05:24:00Z</dcterms:modified>
</cp:coreProperties>
</file>